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27132C8F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5A379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ей группы по вопросам оказания имущественной поддержки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ам малого и среднего предпринимательства в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млянско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27FF7DD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август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33A5841D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104F1535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</w:t>
      </w:r>
      <w:r w:rsidR="00D24D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ей группы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23E639E8" w14:textId="20F51BEC" w:rsidR="00E015B7" w:rsidRPr="00D24DDE" w:rsidRDefault="00D24DDE" w:rsidP="004E693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DD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4DDE">
        <w:rPr>
          <w:rFonts w:ascii="Times New Roman" w:eastAsia="Times New Roman" w:hAnsi="Times New Roman"/>
          <w:sz w:val="28"/>
          <w:szCs w:val="28"/>
          <w:lang w:eastAsia="ru-RU"/>
        </w:rPr>
        <w:t>величение количества объектов, предназначенных для передачи во владение и (или) в пользование субъектам МСП</w:t>
      </w:r>
    </w:p>
    <w:p w14:paraId="1E12909D" w14:textId="77777777" w:rsidR="00C9373D" w:rsidRDefault="00C9373D" w:rsidP="00174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CC495" w14:textId="10260821" w:rsidR="006319E2" w:rsidRDefault="00807DCD" w:rsidP="001749F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57F4AA" w14:textId="18C63C18" w:rsidR="003C7BB8" w:rsidRDefault="00384A62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шкову Е</w:t>
      </w:r>
      <w:r w:rsidR="009048F7">
        <w:rPr>
          <w:rFonts w:ascii="Times New Roman" w:hAnsi="Times New Roman"/>
          <w:sz w:val="28"/>
          <w:szCs w:val="28"/>
        </w:rPr>
        <w:t>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</w:p>
    <w:p w14:paraId="5B19BFBA" w14:textId="77777777" w:rsidR="00FF5763" w:rsidRDefault="003C7BB8" w:rsidP="00E3383E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383E" w:rsidRPr="00E338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№ 209-ФЗ  «О развитии малого и среднего предпринимательства в Российской Федерации» (далее – Закон № 209-ФЗ) одним из видов поддержки, предоставляемых субъектам малого и среднего предпринимательства (далее - субъекты МСП), является имущественная поддержка, оказываемая органами местного самоуправления в виде передачи во владение и (или) в пользование муниципального имущества. </w:t>
      </w:r>
    </w:p>
    <w:p w14:paraId="0036D919" w14:textId="77777777" w:rsidR="001F14CC" w:rsidRDefault="00E3383E" w:rsidP="00E3383E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3E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развития предпринимательской деятельности на территории Ростовской области реализуется паспорт регионального проекта «Улучшение условий ведения предпринимательской деятельности (Ростовская область)» по направлению имущественная поддержка субъектов малого и среднего предпринимательства (далее – МСП). </w:t>
      </w:r>
    </w:p>
    <w:p w14:paraId="4F17BC89" w14:textId="1C8DFFE2" w:rsidR="00074F68" w:rsidRDefault="00E3383E" w:rsidP="00543F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3E">
        <w:rPr>
          <w:rFonts w:ascii="Times New Roman" w:hAnsi="Times New Roman"/>
          <w:sz w:val="28"/>
          <w:szCs w:val="28"/>
        </w:rPr>
        <w:t xml:space="preserve">Учитывая, что в 2020 году в целях исполнения ключевых показателей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необходимо увеличение количества объектов, предназначенных для передачи во владение и (или) в пользование субъектам МСП не менее чем на 10 %, прошу Вас проанализировать </w:t>
      </w:r>
      <w:r w:rsidR="00484ABA">
        <w:rPr>
          <w:rFonts w:ascii="Times New Roman" w:hAnsi="Times New Roman"/>
          <w:sz w:val="28"/>
          <w:szCs w:val="28"/>
        </w:rPr>
        <w:t>имущество находящееся в муниципальной собственности д</w:t>
      </w:r>
      <w:r w:rsidRPr="00E3383E">
        <w:rPr>
          <w:rFonts w:ascii="Times New Roman" w:hAnsi="Times New Roman"/>
          <w:sz w:val="28"/>
          <w:szCs w:val="28"/>
        </w:rPr>
        <w:t>ля формирования, наполнения перечней муниципального имущества</w:t>
      </w:r>
      <w:r w:rsidR="002E64BE">
        <w:rPr>
          <w:rFonts w:ascii="Times New Roman" w:hAnsi="Times New Roman"/>
          <w:sz w:val="28"/>
          <w:szCs w:val="28"/>
        </w:rPr>
        <w:t>.</w:t>
      </w:r>
    </w:p>
    <w:p w14:paraId="2FF7415F" w14:textId="77777777" w:rsidR="00481F4F" w:rsidRDefault="00481F4F" w:rsidP="0054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867A8" w14:textId="77777777" w:rsidR="00E80A4E" w:rsidRDefault="002D0DE0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</w:p>
    <w:p w14:paraId="791FC833" w14:textId="77777777" w:rsidR="006151AA" w:rsidRDefault="00E80A4E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78E8">
        <w:rPr>
          <w:rFonts w:ascii="Times New Roman" w:hAnsi="Times New Roman"/>
          <w:sz w:val="28"/>
          <w:szCs w:val="28"/>
        </w:rPr>
        <w:t>Главам городского и сельских поселений</w:t>
      </w:r>
      <w:r w:rsidR="0088392C">
        <w:rPr>
          <w:rFonts w:ascii="Times New Roman" w:hAnsi="Times New Roman"/>
          <w:sz w:val="28"/>
          <w:szCs w:val="28"/>
        </w:rPr>
        <w:t xml:space="preserve"> Цимлянского района, отделу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>Администрации Цимлянского района</w:t>
      </w:r>
      <w:r w:rsidR="002B78E8">
        <w:rPr>
          <w:rFonts w:ascii="Times New Roman" w:hAnsi="Times New Roman"/>
          <w:sz w:val="28"/>
          <w:szCs w:val="28"/>
        </w:rPr>
        <w:t xml:space="preserve"> р</w:t>
      </w:r>
      <w:r w:rsidR="00384A62">
        <w:rPr>
          <w:rFonts w:ascii="Times New Roman" w:hAnsi="Times New Roman"/>
          <w:sz w:val="28"/>
          <w:szCs w:val="28"/>
        </w:rPr>
        <w:t xml:space="preserve">ассмотреть возможность увеличения </w:t>
      </w:r>
      <w:r w:rsidR="00BF2A18">
        <w:rPr>
          <w:rFonts w:ascii="Times New Roman" w:hAnsi="Times New Roman"/>
          <w:sz w:val="28"/>
          <w:szCs w:val="28"/>
        </w:rPr>
        <w:t>количества объектов, предназначенных для передачи во владение и (или) в пользование субъектам МСП</w:t>
      </w:r>
      <w:r w:rsidR="00F66724">
        <w:rPr>
          <w:rFonts w:ascii="Times New Roman" w:hAnsi="Times New Roman"/>
          <w:sz w:val="28"/>
          <w:szCs w:val="28"/>
        </w:rPr>
        <w:t>.</w:t>
      </w:r>
      <w:r w:rsidR="00BF2A18">
        <w:rPr>
          <w:rFonts w:ascii="Times New Roman" w:hAnsi="Times New Roman"/>
          <w:sz w:val="28"/>
          <w:szCs w:val="28"/>
        </w:rPr>
        <w:t xml:space="preserve"> </w:t>
      </w:r>
    </w:p>
    <w:p w14:paraId="74BAFFDF" w14:textId="2DDCCAE8" w:rsidR="00380F93" w:rsidRPr="00074F68" w:rsidRDefault="00BF2A18" w:rsidP="0054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результатах </w:t>
      </w:r>
      <w:r w:rsidR="006151AA">
        <w:rPr>
          <w:rFonts w:ascii="Times New Roman" w:hAnsi="Times New Roman"/>
          <w:sz w:val="28"/>
          <w:szCs w:val="28"/>
        </w:rPr>
        <w:t>рассмотрения</w:t>
      </w:r>
      <w:r w:rsidR="00257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ить</w:t>
      </w:r>
      <w:r w:rsidR="00257282">
        <w:rPr>
          <w:rFonts w:ascii="Times New Roman" w:hAnsi="Times New Roman"/>
          <w:sz w:val="28"/>
          <w:szCs w:val="28"/>
        </w:rPr>
        <w:t xml:space="preserve"> в отдел экономического прогнозирования и закупок Администрации Цимлянского района</w:t>
      </w:r>
      <w:r w:rsidR="00E3383E">
        <w:rPr>
          <w:rFonts w:ascii="Times New Roman" w:hAnsi="Times New Roman"/>
          <w:sz w:val="28"/>
          <w:szCs w:val="28"/>
        </w:rPr>
        <w:t xml:space="preserve"> в срок до 28.08.2020.</w:t>
      </w:r>
    </w:p>
    <w:p w14:paraId="16EA4FDF" w14:textId="791126EC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729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6207"/>
    <w:rsid w:val="00187A79"/>
    <w:rsid w:val="001A5AD2"/>
    <w:rsid w:val="001B32E9"/>
    <w:rsid w:val="001B5AA6"/>
    <w:rsid w:val="001F14CC"/>
    <w:rsid w:val="002036FB"/>
    <w:rsid w:val="00207D10"/>
    <w:rsid w:val="0022739B"/>
    <w:rsid w:val="00232587"/>
    <w:rsid w:val="00257282"/>
    <w:rsid w:val="002839C5"/>
    <w:rsid w:val="0029631C"/>
    <w:rsid w:val="002B081A"/>
    <w:rsid w:val="002B78E8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4A62"/>
    <w:rsid w:val="003B206B"/>
    <w:rsid w:val="003C0666"/>
    <w:rsid w:val="003C7BB8"/>
    <w:rsid w:val="003D29ED"/>
    <w:rsid w:val="003E4E5D"/>
    <w:rsid w:val="003E55C9"/>
    <w:rsid w:val="00407C1A"/>
    <w:rsid w:val="004143D9"/>
    <w:rsid w:val="00422913"/>
    <w:rsid w:val="00452B26"/>
    <w:rsid w:val="00456D7F"/>
    <w:rsid w:val="0046089B"/>
    <w:rsid w:val="004679B5"/>
    <w:rsid w:val="00481F4F"/>
    <w:rsid w:val="00484ABA"/>
    <w:rsid w:val="004C7090"/>
    <w:rsid w:val="004E409F"/>
    <w:rsid w:val="004E54CB"/>
    <w:rsid w:val="00511C07"/>
    <w:rsid w:val="00522905"/>
    <w:rsid w:val="005408A2"/>
    <w:rsid w:val="00543F09"/>
    <w:rsid w:val="00552419"/>
    <w:rsid w:val="005A08CB"/>
    <w:rsid w:val="005A3792"/>
    <w:rsid w:val="005F1E07"/>
    <w:rsid w:val="00602265"/>
    <w:rsid w:val="0061066A"/>
    <w:rsid w:val="006151AA"/>
    <w:rsid w:val="006319E2"/>
    <w:rsid w:val="00634883"/>
    <w:rsid w:val="006462A7"/>
    <w:rsid w:val="006468CD"/>
    <w:rsid w:val="006A435E"/>
    <w:rsid w:val="006D145C"/>
    <w:rsid w:val="006D527B"/>
    <w:rsid w:val="006E72F5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392C"/>
    <w:rsid w:val="0088431F"/>
    <w:rsid w:val="008917ED"/>
    <w:rsid w:val="008B1B4E"/>
    <w:rsid w:val="008B41E6"/>
    <w:rsid w:val="008D3130"/>
    <w:rsid w:val="008E742E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5D01"/>
    <w:rsid w:val="009F663C"/>
    <w:rsid w:val="009F6827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B010AB"/>
    <w:rsid w:val="00B15EA0"/>
    <w:rsid w:val="00B2791C"/>
    <w:rsid w:val="00B43A0F"/>
    <w:rsid w:val="00B6167E"/>
    <w:rsid w:val="00B66CEE"/>
    <w:rsid w:val="00B71FD0"/>
    <w:rsid w:val="00B73DAE"/>
    <w:rsid w:val="00B8318E"/>
    <w:rsid w:val="00B90ABA"/>
    <w:rsid w:val="00BB188B"/>
    <w:rsid w:val="00BB6035"/>
    <w:rsid w:val="00BC21E2"/>
    <w:rsid w:val="00BC4EEF"/>
    <w:rsid w:val="00BE75F4"/>
    <w:rsid w:val="00BF2A18"/>
    <w:rsid w:val="00C04940"/>
    <w:rsid w:val="00C13B96"/>
    <w:rsid w:val="00C31D30"/>
    <w:rsid w:val="00C40B2B"/>
    <w:rsid w:val="00C9373D"/>
    <w:rsid w:val="00CA08DA"/>
    <w:rsid w:val="00CB1146"/>
    <w:rsid w:val="00CF66B0"/>
    <w:rsid w:val="00D04E27"/>
    <w:rsid w:val="00D07A7C"/>
    <w:rsid w:val="00D24DDE"/>
    <w:rsid w:val="00D2627B"/>
    <w:rsid w:val="00D31118"/>
    <w:rsid w:val="00D31CBA"/>
    <w:rsid w:val="00D46546"/>
    <w:rsid w:val="00DA1637"/>
    <w:rsid w:val="00DC5D41"/>
    <w:rsid w:val="00DD7DB1"/>
    <w:rsid w:val="00DE6C23"/>
    <w:rsid w:val="00E000E4"/>
    <w:rsid w:val="00E015B7"/>
    <w:rsid w:val="00E322BC"/>
    <w:rsid w:val="00E3297F"/>
    <w:rsid w:val="00E3383E"/>
    <w:rsid w:val="00E4434C"/>
    <w:rsid w:val="00E45A08"/>
    <w:rsid w:val="00E60921"/>
    <w:rsid w:val="00E80A4E"/>
    <w:rsid w:val="00EA7429"/>
    <w:rsid w:val="00EB3B30"/>
    <w:rsid w:val="00ED39CD"/>
    <w:rsid w:val="00EF2EA4"/>
    <w:rsid w:val="00EF4963"/>
    <w:rsid w:val="00F11951"/>
    <w:rsid w:val="00F1352C"/>
    <w:rsid w:val="00F5592A"/>
    <w:rsid w:val="00F570A9"/>
    <w:rsid w:val="00F66724"/>
    <w:rsid w:val="00F9066A"/>
    <w:rsid w:val="00FE0758"/>
    <w:rsid w:val="00FE57C7"/>
    <w:rsid w:val="00FF178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0T07:24:00Z</cp:lastPrinted>
  <dcterms:created xsi:type="dcterms:W3CDTF">2020-08-20T07:24:00Z</dcterms:created>
  <dcterms:modified xsi:type="dcterms:W3CDTF">2020-08-20T07:24:00Z</dcterms:modified>
</cp:coreProperties>
</file>